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C8" w:rsidRPr="00BB4484" w:rsidRDefault="005C7DD9" w:rsidP="005C7DD9">
      <w:pPr>
        <w:contextualSpacing/>
        <w:jc w:val="center"/>
        <w:rPr>
          <w:b/>
          <w:sz w:val="32"/>
          <w:szCs w:val="32"/>
        </w:rPr>
      </w:pPr>
      <w:r w:rsidRPr="00BB4484">
        <w:rPr>
          <w:b/>
          <w:sz w:val="32"/>
          <w:szCs w:val="32"/>
        </w:rPr>
        <w:t>Application for Membership</w:t>
      </w:r>
    </w:p>
    <w:p w:rsidR="00896369" w:rsidRPr="00E11FE1" w:rsidRDefault="00896369" w:rsidP="00896369">
      <w:pPr>
        <w:contextualSpacing/>
        <w:jc w:val="center"/>
        <w:rPr>
          <w:sz w:val="20"/>
          <w:szCs w:val="20"/>
        </w:rPr>
      </w:pPr>
      <w:r w:rsidRPr="00E11FE1">
        <w:rPr>
          <w:sz w:val="20"/>
          <w:szCs w:val="20"/>
        </w:rPr>
        <w:t xml:space="preserve">(Membership Year:  </w:t>
      </w:r>
      <w:r w:rsidR="00BB4484" w:rsidRPr="00E11FE1">
        <w:rPr>
          <w:sz w:val="20"/>
          <w:szCs w:val="20"/>
        </w:rPr>
        <w:t xml:space="preserve"> </w:t>
      </w:r>
      <w:r w:rsidRPr="00E11FE1">
        <w:rPr>
          <w:sz w:val="20"/>
          <w:szCs w:val="20"/>
        </w:rPr>
        <w:t>July 1st – June 30th)</w:t>
      </w:r>
    </w:p>
    <w:p w:rsidR="0087018D" w:rsidRDefault="002F4998" w:rsidP="005C7DD9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7B11EE" wp14:editId="696B981F">
            <wp:simplePos x="0" y="0"/>
            <wp:positionH relativeFrom="column">
              <wp:posOffset>152400</wp:posOffset>
            </wp:positionH>
            <wp:positionV relativeFrom="paragraph">
              <wp:posOffset>133985</wp:posOffset>
            </wp:positionV>
            <wp:extent cx="1074420" cy="1615440"/>
            <wp:effectExtent l="0" t="0" r="0" b="3810"/>
            <wp:wrapSquare wrapText="lef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18D" w:rsidRPr="002F4998" w:rsidRDefault="0087018D" w:rsidP="00461C7A">
      <w:pPr>
        <w:ind w:left="1440" w:firstLine="720"/>
        <w:contextualSpacing/>
        <w:jc w:val="right"/>
        <w:rPr>
          <w:b/>
          <w:sz w:val="24"/>
          <w:szCs w:val="24"/>
        </w:rPr>
      </w:pPr>
      <w:r w:rsidRPr="002F4998">
        <w:rPr>
          <w:b/>
          <w:sz w:val="24"/>
          <w:szCs w:val="24"/>
        </w:rPr>
        <w:t>Baker River Valley Snowmobile Club</w:t>
      </w:r>
      <w:r w:rsidR="00461C7A" w:rsidRPr="002F4998">
        <w:rPr>
          <w:b/>
          <w:noProof/>
          <w:sz w:val="24"/>
          <w:szCs w:val="24"/>
        </w:rPr>
        <w:t xml:space="preserve"> </w:t>
      </w:r>
    </w:p>
    <w:p w:rsidR="0087018D" w:rsidRDefault="0087018D" w:rsidP="00461C7A">
      <w:pPr>
        <w:ind w:firstLine="720"/>
        <w:contextualSpacing/>
        <w:jc w:val="right"/>
      </w:pPr>
      <w:r>
        <w:t>PO Box 122</w:t>
      </w:r>
    </w:p>
    <w:p w:rsidR="0087018D" w:rsidRDefault="0087018D" w:rsidP="00461C7A">
      <w:pPr>
        <w:ind w:firstLine="720"/>
        <w:contextualSpacing/>
        <w:jc w:val="right"/>
      </w:pPr>
      <w:r>
        <w:t>Wentworth, NH  03282</w:t>
      </w:r>
    </w:p>
    <w:p w:rsidR="005C7DD9" w:rsidRDefault="005C7DD9" w:rsidP="005C7DD9">
      <w:pPr>
        <w:contextualSpacing/>
      </w:pPr>
    </w:p>
    <w:p w:rsidR="005C7DD9" w:rsidRDefault="005C7DD9" w:rsidP="00461C7A">
      <w:pPr>
        <w:ind w:firstLine="720"/>
        <w:contextualSpacing/>
        <w:jc w:val="right"/>
      </w:pPr>
      <w:r>
        <w:t>603-786-2388</w:t>
      </w:r>
    </w:p>
    <w:p w:rsidR="005C7DD9" w:rsidRDefault="001F7953" w:rsidP="00461C7A">
      <w:pPr>
        <w:ind w:firstLine="720"/>
        <w:contextualSpacing/>
        <w:jc w:val="right"/>
      </w:pPr>
      <w:hyperlink r:id="rId7" w:history="1">
        <w:r w:rsidR="005C7DD9" w:rsidRPr="00767F95">
          <w:rPr>
            <w:rStyle w:val="Hyperlink"/>
          </w:rPr>
          <w:t>www.mybrvsc.org</w:t>
        </w:r>
      </w:hyperlink>
    </w:p>
    <w:p w:rsidR="005C7DD9" w:rsidRDefault="001F7953" w:rsidP="001E5B70">
      <w:pPr>
        <w:contextualSpacing/>
        <w:jc w:val="right"/>
        <w:rPr>
          <w:sz w:val="20"/>
          <w:szCs w:val="20"/>
        </w:rPr>
      </w:pPr>
      <w:hyperlink r:id="rId8" w:history="1">
        <w:r w:rsidR="00753E54" w:rsidRPr="00442944">
          <w:rPr>
            <w:rStyle w:val="Hyperlink"/>
            <w:sz w:val="20"/>
            <w:szCs w:val="20"/>
          </w:rPr>
          <w:t>bakerriverclub@gmail.com</w:t>
        </w:r>
      </w:hyperlink>
    </w:p>
    <w:p w:rsidR="00753E54" w:rsidRPr="001E5B70" w:rsidRDefault="00753E54" w:rsidP="001E5B70">
      <w:pPr>
        <w:contextualSpacing/>
        <w:jc w:val="right"/>
        <w:rPr>
          <w:sz w:val="20"/>
          <w:szCs w:val="20"/>
        </w:rPr>
      </w:pPr>
    </w:p>
    <w:p w:rsidR="002F4998" w:rsidRDefault="002F4998" w:rsidP="00461C7A">
      <w:pPr>
        <w:ind w:left="720" w:firstLine="720"/>
        <w:contextualSpacing/>
        <w:jc w:val="right"/>
      </w:pPr>
      <w:r>
        <w:rPr>
          <w:noProof/>
        </w:rPr>
        <w:drawing>
          <wp:inline distT="0" distB="0" distL="0" distR="0" wp14:anchorId="6ED34E50" wp14:editId="3B70337F">
            <wp:extent cx="952499" cy="266700"/>
            <wp:effectExtent l="0" t="0" r="635" b="0"/>
            <wp:docPr id="7" name="Picture 7" descr="C:\Users\mcculloj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culloj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29" cy="2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9" w:rsidRDefault="005C7DD9" w:rsidP="002F4998">
      <w:pPr>
        <w:ind w:firstLine="720"/>
        <w:contextualSpacing/>
      </w:pPr>
      <w:r>
        <w:t>Date of Application:  ___________________</w:t>
      </w:r>
    </w:p>
    <w:p w:rsidR="0089036B" w:rsidRDefault="0089036B" w:rsidP="00753E54">
      <w:pPr>
        <w:spacing w:line="120" w:lineRule="auto"/>
        <w:contextualSpacing/>
      </w:pPr>
    </w:p>
    <w:p w:rsidR="005C7DD9" w:rsidRDefault="005C7DD9" w:rsidP="005C7DD9">
      <w:pPr>
        <w:contextualSpacing/>
      </w:pPr>
      <w:r>
        <w:t>*************************************************************************************</w:t>
      </w:r>
    </w:p>
    <w:p w:rsidR="0089196B" w:rsidRDefault="0089196B" w:rsidP="00753E54">
      <w:pPr>
        <w:spacing w:line="120" w:lineRule="auto"/>
        <w:contextualSpacing/>
      </w:pPr>
    </w:p>
    <w:p w:rsidR="005C7DD9" w:rsidRDefault="00EE79CF" w:rsidP="005C7DD9">
      <w:pPr>
        <w:contextualSpacing/>
      </w:pPr>
      <w:r>
        <w:t>Member</w:t>
      </w:r>
      <w:r w:rsidR="005C7DD9">
        <w:t>:  __________________________________</w:t>
      </w:r>
      <w:r w:rsidR="005C7DD9">
        <w:tab/>
      </w:r>
    </w:p>
    <w:p w:rsidR="005C7DD9" w:rsidRPr="00F91194" w:rsidRDefault="00F91194" w:rsidP="005C7DD9">
      <w:pPr>
        <w:contextualSpacing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36B">
        <w:t xml:space="preserve">   </w:t>
      </w:r>
      <w:r w:rsidR="00365434">
        <w:t xml:space="preserve">     </w:t>
      </w:r>
      <w:r w:rsidR="0089036B">
        <w:t xml:space="preserve"> </w:t>
      </w:r>
    </w:p>
    <w:p w:rsidR="0089196B" w:rsidRDefault="00EE79CF" w:rsidP="00F91194">
      <w:pPr>
        <w:contextualSpacing/>
      </w:pPr>
      <w:r>
        <w:t>Spouse</w:t>
      </w:r>
      <w:r w:rsidR="00C84C74">
        <w:t xml:space="preserve">/Partner: </w:t>
      </w:r>
      <w:r>
        <w:t>___________________________</w:t>
      </w:r>
      <w:r w:rsidR="00DA3BC4">
        <w:t>__</w:t>
      </w:r>
      <w:r w:rsidR="0089196B">
        <w:tab/>
        <w:t>Number of Sleds:    _______________________</w:t>
      </w:r>
    </w:p>
    <w:p w:rsidR="0089196B" w:rsidRDefault="0089196B" w:rsidP="00F91194">
      <w:pPr>
        <w:contextualSpacing/>
      </w:pPr>
    </w:p>
    <w:p w:rsidR="00A93B60" w:rsidRDefault="00F91194" w:rsidP="00A93B60">
      <w:pPr>
        <w:contextualSpacing/>
      </w:pPr>
      <w:r>
        <w:t>Street:  ____________________________________</w:t>
      </w:r>
      <w:r w:rsidR="00A93B60" w:rsidRPr="00A93B60">
        <w:t xml:space="preserve"> </w:t>
      </w:r>
      <w:r w:rsidR="00A93B60">
        <w:t xml:space="preserve">     </w:t>
      </w:r>
      <w:r w:rsidR="00D11CE2">
        <w:t xml:space="preserve"> </w:t>
      </w:r>
      <w:r w:rsidR="000504CD">
        <w:t xml:space="preserve"> </w:t>
      </w:r>
      <w:r w:rsidR="00A93B60">
        <w:t>E-Mail:  ________________________________</w:t>
      </w:r>
    </w:p>
    <w:p w:rsidR="00A93B60" w:rsidRPr="00F91194" w:rsidRDefault="00A93B60" w:rsidP="00A93B60">
      <w:pPr>
        <w:contextualSpacing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1194">
        <w:rPr>
          <w:vertAlign w:val="superscript"/>
        </w:rPr>
        <w:t xml:space="preserve">  </w:t>
      </w:r>
      <w:r>
        <w:rPr>
          <w:vertAlign w:val="superscript"/>
        </w:rPr>
        <w:t xml:space="preserve">      </w:t>
      </w:r>
      <w:r w:rsidRPr="00F91194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365434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</w:t>
      </w:r>
      <w:r w:rsidRPr="00F91194">
        <w:rPr>
          <w:vertAlign w:val="superscript"/>
        </w:rPr>
        <w:t>(Required)</w:t>
      </w:r>
    </w:p>
    <w:p w:rsidR="00F91194" w:rsidRDefault="00F91194" w:rsidP="00F91194">
      <w:pPr>
        <w:contextualSpacing/>
      </w:pPr>
      <w:r>
        <w:t>City/Town:  _________________________________</w:t>
      </w:r>
      <w:r>
        <w:tab/>
        <w:t>Phone: (__</w:t>
      </w:r>
      <w:r w:rsidR="00005B74">
        <w:t>__</w:t>
      </w:r>
      <w:r>
        <w:t>__) _________________________</w:t>
      </w:r>
    </w:p>
    <w:p w:rsidR="00F91194" w:rsidRDefault="00F91194" w:rsidP="00F91194">
      <w:pPr>
        <w:contextualSpacing/>
      </w:pPr>
    </w:p>
    <w:p w:rsidR="00F91194" w:rsidRDefault="00F91194" w:rsidP="00A93B60">
      <w:pPr>
        <w:contextualSpacing/>
      </w:pPr>
      <w:r>
        <w:t>State:  ____________________     Zip:  __________</w:t>
      </w:r>
      <w:r>
        <w:tab/>
      </w:r>
      <w:r w:rsidR="00A93B60">
        <w:t>County:  _______________________________</w:t>
      </w:r>
    </w:p>
    <w:p w:rsidR="00A93B60" w:rsidRPr="00F91194" w:rsidRDefault="00A93B60" w:rsidP="00A93B60">
      <w:pPr>
        <w:contextualSpacing/>
        <w:rPr>
          <w:vertAlign w:val="superscript"/>
        </w:rPr>
      </w:pPr>
    </w:p>
    <w:p w:rsidR="00DA3BC4" w:rsidRDefault="00F91194" w:rsidP="005C7DD9">
      <w:pPr>
        <w:contextualSpacing/>
      </w:pPr>
      <w:r>
        <w:t>Child Under 18</w:t>
      </w:r>
      <w:r w:rsidR="00DA3BC4">
        <w:t xml:space="preserve">:  </w:t>
      </w:r>
      <w:r>
        <w:t>(1</w:t>
      </w:r>
      <w:proofErr w:type="gramStart"/>
      <w:r>
        <w:t>)</w:t>
      </w:r>
      <w:r w:rsidR="00DA3BC4">
        <w:t>_</w:t>
      </w:r>
      <w:proofErr w:type="gramEnd"/>
      <w:r w:rsidR="00DA3BC4">
        <w:t>_________________________</w:t>
      </w:r>
      <w:r w:rsidR="00DA3BC4">
        <w:tab/>
      </w:r>
      <w:r>
        <w:t xml:space="preserve">(2) </w:t>
      </w:r>
      <w:r w:rsidR="00DA3BC4">
        <w:t>____________________________________</w:t>
      </w:r>
    </w:p>
    <w:p w:rsidR="00F91194" w:rsidRDefault="00F91194" w:rsidP="005C7DD9">
      <w:pPr>
        <w:contextualSpacing/>
      </w:pPr>
    </w:p>
    <w:p w:rsidR="00F91194" w:rsidRDefault="00F91194" w:rsidP="00F91194">
      <w:pPr>
        <w:ind w:left="720" w:firstLine="720"/>
        <w:contextualSpacing/>
      </w:pPr>
      <w:r>
        <w:t xml:space="preserve"> (3)__________________________</w:t>
      </w:r>
      <w:r>
        <w:tab/>
        <w:t>(4) ____________________________________</w:t>
      </w:r>
    </w:p>
    <w:p w:rsidR="00F91194" w:rsidRDefault="00F91194" w:rsidP="00F91194">
      <w:pPr>
        <w:ind w:left="720" w:firstLine="720"/>
        <w:contextualSpacing/>
      </w:pPr>
    </w:p>
    <w:p w:rsidR="00F91194" w:rsidRDefault="00F91194" w:rsidP="00F91194">
      <w:pPr>
        <w:ind w:left="720" w:firstLine="720"/>
        <w:contextualSpacing/>
      </w:pPr>
      <w:r>
        <w:t xml:space="preserve"> (5)__________________________</w:t>
      </w:r>
      <w:r>
        <w:tab/>
      </w:r>
    </w:p>
    <w:p w:rsidR="00EE79CF" w:rsidRDefault="00EE79CF" w:rsidP="008315C4">
      <w:pPr>
        <w:spacing w:line="120" w:lineRule="auto"/>
        <w:contextualSpacing/>
      </w:pPr>
    </w:p>
    <w:p w:rsidR="005C7DD9" w:rsidRDefault="005C7DD9" w:rsidP="005C7DD9">
      <w:pPr>
        <w:contextualSpacing/>
      </w:pPr>
      <w:r>
        <w:t>*************************************************************************************</w:t>
      </w:r>
    </w:p>
    <w:p w:rsidR="005C7DD9" w:rsidRDefault="00374D8E" w:rsidP="005C7D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58523" wp14:editId="21018B6C">
                <wp:simplePos x="0" y="0"/>
                <wp:positionH relativeFrom="column">
                  <wp:posOffset>3860800</wp:posOffset>
                </wp:positionH>
                <wp:positionV relativeFrom="paragraph">
                  <wp:posOffset>22225</wp:posOffset>
                </wp:positionV>
                <wp:extent cx="2082800" cy="21399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13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8E" w:rsidRPr="00D33864" w:rsidRDefault="00374D8E" w:rsidP="00374D8E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D33864">
                              <w:rPr>
                                <w:i/>
                                <w:u w:val="single"/>
                              </w:rPr>
                              <w:t>For BRVSC Use Only</w:t>
                            </w: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374D8E">
                              <w:rPr>
                                <w:i/>
                              </w:rPr>
                              <w:t>Date Received:     _______</w:t>
                            </w:r>
                            <w:r w:rsidR="008B53F3">
                              <w:rPr>
                                <w:i/>
                              </w:rPr>
                              <w:t>_</w:t>
                            </w:r>
                            <w:r w:rsidRPr="00374D8E">
                              <w:rPr>
                                <w:i/>
                              </w:rPr>
                              <w:t>__</w:t>
                            </w: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374D8E">
                              <w:rPr>
                                <w:i/>
                              </w:rPr>
                              <w:t>Date Processed:   _____</w:t>
                            </w:r>
                            <w:r w:rsidR="008B53F3">
                              <w:rPr>
                                <w:i/>
                              </w:rPr>
                              <w:t>_</w:t>
                            </w:r>
                            <w:r w:rsidRPr="00374D8E">
                              <w:rPr>
                                <w:i/>
                              </w:rPr>
                              <w:t>____</w:t>
                            </w: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374D8E">
                              <w:rPr>
                                <w:i/>
                              </w:rPr>
                              <w:t>Total Received:    _____</w:t>
                            </w:r>
                            <w:r w:rsidR="008B53F3">
                              <w:rPr>
                                <w:i/>
                              </w:rPr>
                              <w:t>_</w:t>
                            </w:r>
                            <w:r w:rsidRPr="00374D8E">
                              <w:rPr>
                                <w:i/>
                              </w:rPr>
                              <w:t>____</w:t>
                            </w: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374D8E">
                              <w:rPr>
                                <w:i/>
                              </w:rPr>
                              <w:t>Remittance:  Check # __</w:t>
                            </w:r>
                            <w:r w:rsidR="008B53F3">
                              <w:rPr>
                                <w:i/>
                              </w:rPr>
                              <w:t>_</w:t>
                            </w:r>
                            <w:r w:rsidRPr="00374D8E">
                              <w:rPr>
                                <w:i/>
                              </w:rPr>
                              <w:t>____</w:t>
                            </w: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374D8E">
                              <w:rPr>
                                <w:i/>
                              </w:rPr>
                              <w:tab/>
                              <w:t xml:space="preserve">         Cash: </w:t>
                            </w:r>
                            <w:r w:rsidR="0083682A">
                              <w:rPr>
                                <w:i/>
                              </w:rPr>
                              <w:t>$</w:t>
                            </w:r>
                            <w:r w:rsidRPr="00374D8E">
                              <w:rPr>
                                <w:i/>
                              </w:rPr>
                              <w:t>__</w:t>
                            </w:r>
                            <w:r w:rsidR="008B53F3">
                              <w:rPr>
                                <w:i/>
                              </w:rPr>
                              <w:t>_</w:t>
                            </w:r>
                            <w:r w:rsidRPr="00374D8E">
                              <w:rPr>
                                <w:i/>
                              </w:rPr>
                              <w:t>_____</w:t>
                            </w: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374D8E">
                              <w:rPr>
                                <w:i/>
                              </w:rPr>
                              <w:t>Processed By:     _____</w:t>
                            </w:r>
                            <w:r w:rsidR="008B53F3">
                              <w:rPr>
                                <w:i/>
                              </w:rPr>
                              <w:t>_</w:t>
                            </w:r>
                            <w:r w:rsidRPr="00374D8E">
                              <w:rPr>
                                <w:i/>
                              </w:rPr>
                              <w:t>_____</w:t>
                            </w: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  <w:p w:rsidR="00374D8E" w:rsidRPr="00374D8E" w:rsidRDefault="00374D8E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374D8E">
                              <w:rPr>
                                <w:i/>
                              </w:rPr>
                              <w:t xml:space="preserve">Comment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pt;margin-top:1.75pt;width:164pt;height:1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BskQIAALM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" fillcolor="white [3201]" strokeweight=".5pt">
                <v:textbox>
                  <w:txbxContent>
                    <w:p w:rsidR="00374D8E" w:rsidRPr="00D33864" w:rsidRDefault="00374D8E" w:rsidP="00374D8E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 w:rsidRPr="00D33864">
                        <w:rPr>
                          <w:i/>
                          <w:u w:val="single"/>
                        </w:rPr>
                        <w:t>For BRVSC Use Only</w:t>
                      </w: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  <w:r w:rsidRPr="00374D8E">
                        <w:rPr>
                          <w:i/>
                        </w:rPr>
                        <w:t>Date Received:     _______</w:t>
                      </w:r>
                      <w:r w:rsidR="008B53F3">
                        <w:rPr>
                          <w:i/>
                        </w:rPr>
                        <w:t>_</w:t>
                      </w:r>
                      <w:r w:rsidRPr="00374D8E">
                        <w:rPr>
                          <w:i/>
                        </w:rPr>
                        <w:t>__</w:t>
                      </w: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  <w:r w:rsidRPr="00374D8E">
                        <w:rPr>
                          <w:i/>
                        </w:rPr>
                        <w:t>Date Processed:   _____</w:t>
                      </w:r>
                      <w:r w:rsidR="008B53F3">
                        <w:rPr>
                          <w:i/>
                        </w:rPr>
                        <w:t>_</w:t>
                      </w:r>
                      <w:r w:rsidRPr="00374D8E">
                        <w:rPr>
                          <w:i/>
                        </w:rPr>
                        <w:t>____</w:t>
                      </w: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  <w:r w:rsidRPr="00374D8E">
                        <w:rPr>
                          <w:i/>
                        </w:rPr>
                        <w:t>Total Received:    _____</w:t>
                      </w:r>
                      <w:r w:rsidR="008B53F3">
                        <w:rPr>
                          <w:i/>
                        </w:rPr>
                        <w:t>_</w:t>
                      </w:r>
                      <w:r w:rsidRPr="00374D8E">
                        <w:rPr>
                          <w:i/>
                        </w:rPr>
                        <w:t>____</w:t>
                      </w: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  <w:r w:rsidRPr="00374D8E">
                        <w:rPr>
                          <w:i/>
                        </w:rPr>
                        <w:t>Remittance:  Check # __</w:t>
                      </w:r>
                      <w:r w:rsidR="008B53F3">
                        <w:rPr>
                          <w:i/>
                        </w:rPr>
                        <w:t>_</w:t>
                      </w:r>
                      <w:r w:rsidRPr="00374D8E">
                        <w:rPr>
                          <w:i/>
                        </w:rPr>
                        <w:t>____</w:t>
                      </w: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  <w:r w:rsidRPr="00374D8E">
                        <w:rPr>
                          <w:i/>
                        </w:rPr>
                        <w:tab/>
                        <w:t xml:space="preserve">         Cash: </w:t>
                      </w:r>
                      <w:r w:rsidR="0083682A">
                        <w:rPr>
                          <w:i/>
                        </w:rPr>
                        <w:t>$</w:t>
                      </w:r>
                      <w:bookmarkStart w:id="1" w:name="_GoBack"/>
                      <w:bookmarkEnd w:id="1"/>
                      <w:r w:rsidRPr="00374D8E">
                        <w:rPr>
                          <w:i/>
                        </w:rPr>
                        <w:t>__</w:t>
                      </w:r>
                      <w:r w:rsidR="008B53F3">
                        <w:rPr>
                          <w:i/>
                        </w:rPr>
                        <w:t>_</w:t>
                      </w:r>
                      <w:r w:rsidRPr="00374D8E">
                        <w:rPr>
                          <w:i/>
                        </w:rPr>
                        <w:t>_____</w:t>
                      </w: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  <w:r w:rsidRPr="00374D8E">
                        <w:rPr>
                          <w:i/>
                        </w:rPr>
                        <w:t>Processed By:     _____</w:t>
                      </w:r>
                      <w:r w:rsidR="008B53F3">
                        <w:rPr>
                          <w:i/>
                        </w:rPr>
                        <w:t>_</w:t>
                      </w:r>
                      <w:r w:rsidRPr="00374D8E">
                        <w:rPr>
                          <w:i/>
                        </w:rPr>
                        <w:t>_____</w:t>
                      </w: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</w:p>
                    <w:p w:rsidR="00374D8E" w:rsidRPr="00374D8E" w:rsidRDefault="00374D8E">
                      <w:pPr>
                        <w:contextualSpacing/>
                        <w:rPr>
                          <w:i/>
                        </w:rPr>
                      </w:pPr>
                      <w:r w:rsidRPr="00374D8E">
                        <w:rPr>
                          <w:i/>
                        </w:rPr>
                        <w:t xml:space="preserve">Comments:  </w:t>
                      </w:r>
                    </w:p>
                  </w:txbxContent>
                </v:textbox>
              </v:shape>
            </w:pict>
          </mc:Fallback>
        </mc:AlternateContent>
      </w:r>
      <w:r w:rsidR="005C7DD9">
        <w:t xml:space="preserve"> BRVSC Membership Fee:</w:t>
      </w:r>
    </w:p>
    <w:p w:rsidR="00A86972" w:rsidRDefault="00A86972" w:rsidP="005C7DD9">
      <w:pPr>
        <w:contextualSpacing/>
      </w:pPr>
    </w:p>
    <w:p w:rsidR="00A86972" w:rsidRDefault="00A86972" w:rsidP="005C7DD9">
      <w:pPr>
        <w:contextualSpacing/>
      </w:pPr>
      <w:r>
        <w:tab/>
      </w:r>
      <w:r w:rsidR="00F91194">
        <w:t>Individual</w:t>
      </w:r>
      <w:r>
        <w:t xml:space="preserve">:   </w:t>
      </w:r>
      <w:r>
        <w:tab/>
      </w:r>
      <w:r>
        <w:tab/>
      </w:r>
      <w:r w:rsidR="008B7062">
        <w:tab/>
      </w:r>
      <w:r>
        <w:t xml:space="preserve">$35.00 </w:t>
      </w:r>
      <w:r w:rsidR="008B7062">
        <w:t xml:space="preserve">       __</w:t>
      </w:r>
      <w:r>
        <w:t>_______</w:t>
      </w:r>
    </w:p>
    <w:p w:rsidR="00F91194" w:rsidRDefault="00A86972" w:rsidP="005C7DD9">
      <w:pPr>
        <w:contextualSpacing/>
      </w:pPr>
      <w:r>
        <w:tab/>
      </w:r>
      <w:r w:rsidR="00F91194">
        <w:t>Family</w:t>
      </w:r>
      <w:r>
        <w:t>:</w:t>
      </w:r>
      <w:r>
        <w:tab/>
      </w:r>
      <w:r>
        <w:tab/>
      </w:r>
      <w:r w:rsidR="008B7062">
        <w:tab/>
      </w:r>
      <w:r w:rsidR="00F91194">
        <w:tab/>
      </w:r>
      <w:r>
        <w:t>$</w:t>
      </w:r>
      <w:r w:rsidR="00F91194">
        <w:t>35.00</w:t>
      </w:r>
      <w:r w:rsidR="00F91194">
        <w:tab/>
        <w:t xml:space="preserve">      _________  </w:t>
      </w:r>
    </w:p>
    <w:p w:rsidR="00F91194" w:rsidRDefault="00A86972" w:rsidP="005C7DD9">
      <w:pPr>
        <w:contextualSpacing/>
      </w:pPr>
      <w:r>
        <w:tab/>
      </w:r>
    </w:p>
    <w:p w:rsidR="00A86972" w:rsidRDefault="00A86972" w:rsidP="005C7DD9">
      <w:pPr>
        <w:contextualSpacing/>
      </w:pPr>
      <w:r>
        <w:tab/>
        <w:t>Club Patch:</w:t>
      </w:r>
      <w:r w:rsidR="008B7062">
        <w:t xml:space="preserve">     </w:t>
      </w:r>
      <w:proofErr w:type="spellStart"/>
      <w:r w:rsidR="008B7062">
        <w:t>Qty</w:t>
      </w:r>
      <w:proofErr w:type="spellEnd"/>
      <w:r w:rsidR="008B7062">
        <w:t xml:space="preserve">: _____   x </w:t>
      </w:r>
      <w:r w:rsidR="009E7956">
        <w:t xml:space="preserve">  </w:t>
      </w:r>
      <w:r w:rsidR="008B7062">
        <w:t xml:space="preserve">$5.00 ea.  = </w:t>
      </w:r>
      <w:r w:rsidR="009E7956">
        <w:t xml:space="preserve">  </w:t>
      </w:r>
      <w:r w:rsidR="008B7062">
        <w:t xml:space="preserve"> ___</w:t>
      </w:r>
      <w:r w:rsidR="009E7956">
        <w:t>__</w:t>
      </w:r>
      <w:r w:rsidR="008B7062">
        <w:t>____</w:t>
      </w:r>
    </w:p>
    <w:p w:rsidR="008B7062" w:rsidRDefault="008B7062" w:rsidP="005C7DD9">
      <w:pPr>
        <w:contextualSpacing/>
      </w:pPr>
      <w:r>
        <w:tab/>
        <w:t xml:space="preserve">Club Decal:     </w:t>
      </w:r>
      <w:proofErr w:type="spellStart"/>
      <w:r>
        <w:t>Qty</w:t>
      </w:r>
      <w:proofErr w:type="spellEnd"/>
      <w:r>
        <w:t xml:space="preserve">: _____   x </w:t>
      </w:r>
      <w:r w:rsidR="009E7956">
        <w:t xml:space="preserve">  </w:t>
      </w:r>
      <w:r>
        <w:t>$</w:t>
      </w:r>
      <w:r w:rsidR="00C84C74">
        <w:t>3</w:t>
      </w:r>
      <w:r>
        <w:t xml:space="preserve">.00 ea.  =  </w:t>
      </w:r>
      <w:r w:rsidR="009E7956">
        <w:t xml:space="preserve">  </w:t>
      </w:r>
      <w:r>
        <w:t>___</w:t>
      </w:r>
      <w:r w:rsidR="009E7956">
        <w:t>__</w:t>
      </w:r>
      <w:r>
        <w:t>____</w:t>
      </w:r>
    </w:p>
    <w:p w:rsidR="008B7062" w:rsidRDefault="008B7062" w:rsidP="005C7DD9">
      <w:pPr>
        <w:contextualSpacing/>
      </w:pPr>
    </w:p>
    <w:p w:rsidR="008B7062" w:rsidRDefault="008B7062" w:rsidP="005C7DD9">
      <w:pPr>
        <w:contextualSpacing/>
      </w:pPr>
      <w:r>
        <w:tab/>
        <w:t>Club Contribution:</w:t>
      </w:r>
      <w:r>
        <w:tab/>
      </w:r>
      <w:r>
        <w:tab/>
        <w:t>$</w:t>
      </w:r>
      <w:r>
        <w:tab/>
        <w:t xml:space="preserve">    __________</w:t>
      </w:r>
    </w:p>
    <w:p w:rsidR="008B7062" w:rsidRDefault="008B7062" w:rsidP="005C7DD9">
      <w:pPr>
        <w:contextualSpacing/>
      </w:pPr>
    </w:p>
    <w:p w:rsidR="008B7062" w:rsidRDefault="008B7062" w:rsidP="005C7DD9">
      <w:pPr>
        <w:contextualSpacing/>
      </w:pPr>
      <w:r>
        <w:tab/>
        <w:t>TOTAL:</w:t>
      </w:r>
      <w:r>
        <w:tab/>
      </w:r>
      <w:r>
        <w:tab/>
      </w:r>
      <w:r>
        <w:tab/>
      </w:r>
      <w:r>
        <w:tab/>
        <w:t>$</w:t>
      </w:r>
      <w:r>
        <w:tab/>
        <w:t xml:space="preserve">    __________</w:t>
      </w:r>
    </w:p>
    <w:p w:rsidR="00F91194" w:rsidRDefault="00F91194" w:rsidP="005C7DD9">
      <w:pPr>
        <w:contextualSpacing/>
      </w:pPr>
    </w:p>
    <w:p w:rsidR="00E01869" w:rsidRDefault="00E01869" w:rsidP="005C7DD9">
      <w:pPr>
        <w:contextualSpacing/>
      </w:pPr>
    </w:p>
    <w:p w:rsidR="00986BDC" w:rsidRDefault="001F7953" w:rsidP="005C7DD9">
      <w:pPr>
        <w:contextualSpacing/>
      </w:pPr>
      <w:r>
        <w:t xml:space="preserve">Payment of dues </w:t>
      </w:r>
      <w:r>
        <w:t>entitles the member to receive the benefits of the New Hampshire Snowmobile Association</w:t>
      </w:r>
      <w:r>
        <w:t xml:space="preserve"> (NHSA)</w:t>
      </w:r>
      <w:bookmarkStart w:id="0" w:name="_GoBack"/>
      <w:bookmarkEnd w:id="0"/>
      <w:r>
        <w:t>.</w:t>
      </w:r>
    </w:p>
    <w:p w:rsidR="008B7062" w:rsidRDefault="00547BD6" w:rsidP="005C7DD9">
      <w:pPr>
        <w:contextualSpacing/>
      </w:pPr>
      <w:r>
        <w:t>*************************************************************************************</w:t>
      </w:r>
    </w:p>
    <w:p w:rsidR="00547BD6" w:rsidRDefault="00547BD6" w:rsidP="005C7DD9">
      <w:pPr>
        <w:contextualSpacing/>
      </w:pPr>
    </w:p>
    <w:p w:rsidR="009415FD" w:rsidRDefault="00547BD6" w:rsidP="009415FD">
      <w:pPr>
        <w:contextualSpacing/>
        <w:jc w:val="center"/>
      </w:pPr>
      <w:r>
        <w:t>Regular club meetings are held on the 2</w:t>
      </w:r>
      <w:r w:rsidRPr="00547BD6">
        <w:rPr>
          <w:vertAlign w:val="superscript"/>
        </w:rPr>
        <w:t>nd</w:t>
      </w:r>
      <w:r>
        <w:t xml:space="preserve"> Saturday of </w:t>
      </w:r>
      <w:r w:rsidR="002711F1">
        <w:t>each m</w:t>
      </w:r>
      <w:r>
        <w:t>onth</w:t>
      </w:r>
      <w:r w:rsidR="002711F1">
        <w:t xml:space="preserve">, </w:t>
      </w:r>
      <w:r>
        <w:t>Sept – June</w:t>
      </w:r>
      <w:r w:rsidR="002711F1">
        <w:t>,</w:t>
      </w:r>
      <w:r>
        <w:t xml:space="preserve"> at 7:00pm.</w:t>
      </w:r>
    </w:p>
    <w:p w:rsidR="009415FD" w:rsidRDefault="00896A9C" w:rsidP="009415FD">
      <w:pPr>
        <w:contextualSpacing/>
        <w:jc w:val="center"/>
      </w:pPr>
      <w:proofErr w:type="gramStart"/>
      <w:r>
        <w:t>Preceded</w:t>
      </w:r>
      <w:proofErr w:type="gramEnd"/>
      <w:r w:rsidR="00547BD6">
        <w:t xml:space="preserve"> by a pot-luck supper</w:t>
      </w:r>
      <w:r w:rsidR="009415FD">
        <w:t xml:space="preserve"> </w:t>
      </w:r>
      <w:r w:rsidR="00547BD6">
        <w:t>at 6:00pm.</w:t>
      </w:r>
    </w:p>
    <w:p w:rsidR="009415FD" w:rsidRPr="009415FD" w:rsidRDefault="00547BD6" w:rsidP="009415FD">
      <w:pPr>
        <w:contextualSpacing/>
        <w:jc w:val="center"/>
        <w:rPr>
          <w:i/>
          <w:sz w:val="24"/>
          <w:szCs w:val="24"/>
        </w:rPr>
      </w:pPr>
      <w:r w:rsidRPr="009415FD">
        <w:rPr>
          <w:b/>
          <w:i/>
          <w:sz w:val="24"/>
          <w:szCs w:val="24"/>
        </w:rPr>
        <w:t>All members are welcome to attend</w:t>
      </w:r>
      <w:r w:rsidRPr="009415FD">
        <w:rPr>
          <w:i/>
          <w:sz w:val="24"/>
          <w:szCs w:val="24"/>
        </w:rPr>
        <w:t>.</w:t>
      </w:r>
    </w:p>
    <w:p w:rsidR="00547BD6" w:rsidRPr="009415FD" w:rsidRDefault="00547BD6" w:rsidP="009415FD">
      <w:pPr>
        <w:contextualSpacing/>
        <w:jc w:val="center"/>
        <w:rPr>
          <w:b/>
          <w:i/>
          <w:sz w:val="24"/>
          <w:szCs w:val="24"/>
        </w:rPr>
      </w:pPr>
      <w:r w:rsidRPr="009415FD">
        <w:rPr>
          <w:b/>
          <w:i/>
          <w:sz w:val="24"/>
          <w:szCs w:val="24"/>
        </w:rPr>
        <w:t>Please join us…..</w:t>
      </w:r>
    </w:p>
    <w:sectPr w:rsidR="00547BD6" w:rsidRPr="009415FD" w:rsidSect="00A60FF7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D9"/>
    <w:rsid w:val="00005B74"/>
    <w:rsid w:val="000504CD"/>
    <w:rsid w:val="001E5B70"/>
    <w:rsid w:val="001F7953"/>
    <w:rsid w:val="002711F1"/>
    <w:rsid w:val="002F4998"/>
    <w:rsid w:val="00365434"/>
    <w:rsid w:val="00374D8E"/>
    <w:rsid w:val="00461C7A"/>
    <w:rsid w:val="004705DA"/>
    <w:rsid w:val="00547BD6"/>
    <w:rsid w:val="005C7DD9"/>
    <w:rsid w:val="0069382A"/>
    <w:rsid w:val="006A2629"/>
    <w:rsid w:val="00753E54"/>
    <w:rsid w:val="008315C4"/>
    <w:rsid w:val="0083682A"/>
    <w:rsid w:val="00857602"/>
    <w:rsid w:val="0087018D"/>
    <w:rsid w:val="0089036B"/>
    <w:rsid w:val="0089196B"/>
    <w:rsid w:val="008930F4"/>
    <w:rsid w:val="00896369"/>
    <w:rsid w:val="00896A9C"/>
    <w:rsid w:val="008B53F3"/>
    <w:rsid w:val="008B7062"/>
    <w:rsid w:val="009415FD"/>
    <w:rsid w:val="00983054"/>
    <w:rsid w:val="00986BDC"/>
    <w:rsid w:val="009E7956"/>
    <w:rsid w:val="00A10DC8"/>
    <w:rsid w:val="00A60FF7"/>
    <w:rsid w:val="00A86972"/>
    <w:rsid w:val="00A93B60"/>
    <w:rsid w:val="00AB6299"/>
    <w:rsid w:val="00B56E8C"/>
    <w:rsid w:val="00BB4484"/>
    <w:rsid w:val="00C26086"/>
    <w:rsid w:val="00C36DB3"/>
    <w:rsid w:val="00C537DD"/>
    <w:rsid w:val="00C84C74"/>
    <w:rsid w:val="00CE646C"/>
    <w:rsid w:val="00D11CE2"/>
    <w:rsid w:val="00D33864"/>
    <w:rsid w:val="00D34499"/>
    <w:rsid w:val="00DA3BC4"/>
    <w:rsid w:val="00E01869"/>
    <w:rsid w:val="00E11FE1"/>
    <w:rsid w:val="00E34618"/>
    <w:rsid w:val="00E76E7F"/>
    <w:rsid w:val="00EE79CF"/>
    <w:rsid w:val="00F05A0D"/>
    <w:rsid w:val="00F9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8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8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riverclub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ybrv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09CD-71AC-4D09-9143-178CC32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ck, Jayne</dc:creator>
  <cp:lastModifiedBy>Jayne McCullock</cp:lastModifiedBy>
  <cp:revision>5</cp:revision>
  <cp:lastPrinted>2015-07-10T14:18:00Z</cp:lastPrinted>
  <dcterms:created xsi:type="dcterms:W3CDTF">2018-06-24T03:00:00Z</dcterms:created>
  <dcterms:modified xsi:type="dcterms:W3CDTF">2018-07-20T17:16:00Z</dcterms:modified>
</cp:coreProperties>
</file>